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F4" w:rsidRPr="00AE20F4" w:rsidRDefault="00AE20F4" w:rsidP="00AE20F4">
      <w:pPr>
        <w:spacing w:after="0"/>
        <w:jc w:val="center"/>
        <w:rPr>
          <w:b/>
          <w:sz w:val="56"/>
        </w:rPr>
      </w:pPr>
      <w:r w:rsidRPr="00AE20F4">
        <w:rPr>
          <w:b/>
          <w:sz w:val="56"/>
        </w:rPr>
        <w:t>NOTA INFORMATIVA</w:t>
      </w:r>
      <w:r w:rsidR="00A8337D">
        <w:rPr>
          <w:b/>
          <w:sz w:val="56"/>
        </w:rPr>
        <w:t xml:space="preserve"> LOGHI</w:t>
      </w:r>
    </w:p>
    <w:p w:rsidR="00AE20F4" w:rsidRDefault="00AE20F4" w:rsidP="001D4319">
      <w:pPr>
        <w:spacing w:after="120"/>
        <w:jc w:val="center"/>
        <w:rPr>
          <w:i/>
        </w:rPr>
      </w:pPr>
      <w:r w:rsidRPr="00AE20F4">
        <w:rPr>
          <w:i/>
        </w:rPr>
        <w:t>(S</w:t>
      </w:r>
      <w:r w:rsidR="00F77C0E">
        <w:rPr>
          <w:i/>
        </w:rPr>
        <w:t>TAMPA</w:t>
      </w:r>
      <w:r w:rsidRPr="00AE20F4">
        <w:rPr>
          <w:i/>
        </w:rPr>
        <w:t xml:space="preserve"> SU CAPI DA LAVORO)</w:t>
      </w:r>
    </w:p>
    <w:p w:rsidR="00C33176" w:rsidRPr="00676387" w:rsidRDefault="00A4009F" w:rsidP="00676387">
      <w:pPr>
        <w:pStyle w:val="Paragrafoelenco"/>
        <w:numPr>
          <w:ilvl w:val="0"/>
          <w:numId w:val="2"/>
        </w:numPr>
        <w:jc w:val="both"/>
        <w:rPr>
          <w:i/>
        </w:rPr>
      </w:pPr>
      <w:r w:rsidRPr="00676387">
        <w:rPr>
          <w:i/>
        </w:rPr>
        <w:t>Questo documento non ha va</w:t>
      </w:r>
      <w:r w:rsidR="00E620C2" w:rsidRPr="00676387">
        <w:rPr>
          <w:i/>
        </w:rPr>
        <w:t>lidità di preventivo/offerta.</w:t>
      </w:r>
    </w:p>
    <w:p w:rsidR="00E620C2" w:rsidRPr="00676387" w:rsidRDefault="00E620C2" w:rsidP="00676387">
      <w:pPr>
        <w:pStyle w:val="Paragrafoelenco"/>
        <w:numPr>
          <w:ilvl w:val="0"/>
          <w:numId w:val="2"/>
        </w:numPr>
        <w:jc w:val="both"/>
        <w:rPr>
          <w:i/>
        </w:rPr>
      </w:pPr>
      <w:r w:rsidRPr="00676387">
        <w:rPr>
          <w:i/>
        </w:rPr>
        <w:t>Al completamento della nota informatica, con accettazione del responsabile, verrà spedita</w:t>
      </w:r>
      <w:r w:rsidR="00C33176">
        <w:rPr>
          <w:i/>
        </w:rPr>
        <w:t xml:space="preserve"> l’offerta di vendita dall’ufficio</w:t>
      </w:r>
      <w:r w:rsidRPr="00676387">
        <w:rPr>
          <w:i/>
        </w:rPr>
        <w:t xml:space="preserve"> competente</w:t>
      </w:r>
      <w:r w:rsidR="00676387" w:rsidRPr="00676387">
        <w:rPr>
          <w:i/>
        </w:rPr>
        <w:t>.</w:t>
      </w:r>
    </w:p>
    <w:p w:rsidR="00676387" w:rsidRDefault="00676387" w:rsidP="00676387">
      <w:pPr>
        <w:pStyle w:val="Paragrafoelenco"/>
        <w:numPr>
          <w:ilvl w:val="0"/>
          <w:numId w:val="2"/>
        </w:numPr>
        <w:jc w:val="both"/>
        <w:rPr>
          <w:i/>
        </w:rPr>
      </w:pPr>
      <w:r w:rsidRPr="00676387">
        <w:rPr>
          <w:i/>
        </w:rPr>
        <w:t xml:space="preserve">Prezzi e date di consegna </w:t>
      </w:r>
      <w:r w:rsidR="00C33176">
        <w:rPr>
          <w:i/>
        </w:rPr>
        <w:t>verranno specifica nell’offerta.</w:t>
      </w:r>
    </w:p>
    <w:p w:rsidR="00676387" w:rsidRDefault="00676387" w:rsidP="00F77C0E">
      <w:pPr>
        <w:spacing w:after="0"/>
        <w:jc w:val="both"/>
      </w:pPr>
      <w:r>
        <w:rPr>
          <w:i/>
        </w:rPr>
        <w:t>PERSONA/AZIENDA INTERESSATA_________________________________________________________</w:t>
      </w:r>
    </w:p>
    <w:p w:rsidR="00676387" w:rsidRDefault="006763E0" w:rsidP="00F77C0E">
      <w:pPr>
        <w:spacing w:after="0"/>
        <w:jc w:val="both"/>
      </w:pPr>
      <w:r>
        <w:t>(AZIENDA): Nome incaricato_____________________________________________________________</w:t>
      </w:r>
    </w:p>
    <w:p w:rsidR="006763E0" w:rsidRDefault="006763E0" w:rsidP="00F77C0E">
      <w:pPr>
        <w:spacing w:after="0"/>
        <w:jc w:val="both"/>
      </w:pPr>
      <w:r>
        <w:t>(AZIENDA): Codice Cliente_________________________________</w:t>
      </w:r>
      <w:r w:rsidR="00F77C0E">
        <w:t>______________________________</w:t>
      </w:r>
    </w:p>
    <w:p w:rsidR="006763E0" w:rsidRDefault="006763E0" w:rsidP="00F77C0E">
      <w:pPr>
        <w:spacing w:after="0"/>
        <w:jc w:val="both"/>
      </w:pPr>
      <w:r>
        <w:t>INDIRIZZO E-MAIL______________________________________</w:t>
      </w:r>
      <w:r w:rsidR="00F77C0E">
        <w:t>_______________________________</w:t>
      </w:r>
    </w:p>
    <w:p w:rsidR="006763E0" w:rsidRDefault="006763E0" w:rsidP="00F77C0E">
      <w:pPr>
        <w:spacing w:after="0"/>
        <w:jc w:val="both"/>
      </w:pPr>
      <w:r>
        <w:t>FAX____________________________________________________</w:t>
      </w:r>
      <w:r w:rsidR="00F77C0E">
        <w:t>_____________________________</w:t>
      </w:r>
    </w:p>
    <w:p w:rsidR="006763E0" w:rsidRDefault="006763E0" w:rsidP="00F77C0E">
      <w:pPr>
        <w:spacing w:after="240"/>
        <w:jc w:val="both"/>
      </w:pPr>
      <w:r>
        <w:t>TELEFONO/CELLULARE____________________________________</w:t>
      </w:r>
      <w:r w:rsidR="00F77C0E">
        <w:t>______________________________</w:t>
      </w:r>
    </w:p>
    <w:p w:rsidR="006763E0" w:rsidRDefault="006763E0" w:rsidP="004B23BF">
      <w:pPr>
        <w:pStyle w:val="Paragrafoelenco"/>
        <w:numPr>
          <w:ilvl w:val="0"/>
          <w:numId w:val="3"/>
        </w:numPr>
        <w:spacing w:after="240"/>
        <w:jc w:val="both"/>
      </w:pPr>
      <w:r>
        <w:t>E’ obbligo che tutti i campi siano completati.</w:t>
      </w:r>
    </w:p>
    <w:p w:rsidR="000A18BA" w:rsidRDefault="000A18BA" w:rsidP="004B23BF">
      <w:pPr>
        <w:spacing w:after="0"/>
        <w:jc w:val="center"/>
        <w:rPr>
          <w:b/>
          <w:sz w:val="56"/>
          <w:szCs w:val="56"/>
        </w:rPr>
      </w:pPr>
    </w:p>
    <w:p w:rsidR="00C33176" w:rsidRDefault="005B5086" w:rsidP="004B23BF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OGO</w:t>
      </w:r>
    </w:p>
    <w:p w:rsidR="001D4319" w:rsidRPr="001D4319" w:rsidRDefault="001D4319" w:rsidP="004B23BF">
      <w:pPr>
        <w:pStyle w:val="Paragrafoelenco"/>
        <w:numPr>
          <w:ilvl w:val="0"/>
          <w:numId w:val="3"/>
        </w:numPr>
        <w:spacing w:after="480"/>
        <w:jc w:val="both"/>
        <w:rPr>
          <w:b/>
          <w:i/>
        </w:rPr>
      </w:pPr>
      <w:r>
        <w:rPr>
          <w:i/>
        </w:rPr>
        <w:t>Questo modulo può essere completato anche senza logo</w:t>
      </w:r>
    </w:p>
    <w:p w:rsidR="001D4319" w:rsidRDefault="000A18BA" w:rsidP="004B23BF">
      <w:pPr>
        <w:tabs>
          <w:tab w:val="left" w:pos="7655"/>
        </w:tabs>
        <w:spacing w:after="120"/>
        <w:ind w:left="5387" w:hanging="5387"/>
        <w:jc w:val="both"/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7620</wp:posOffset>
                </wp:positionV>
                <wp:extent cx="323850" cy="171450"/>
                <wp:effectExtent l="9525" t="13335" r="9525" b="571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293A" id="Rectangle 3" o:spid="_x0000_s1026" style="position:absolute;margin-left:409.05pt;margin-top:.6pt;width:25.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"/>
            </w:pict>
          </mc:Fallback>
        </mc:AlternateContent>
      </w: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7620</wp:posOffset>
                </wp:positionV>
                <wp:extent cx="323850" cy="171450"/>
                <wp:effectExtent l="9525" t="13335" r="9525" b="571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8E71" id="Rectangle 2" o:spid="_x0000_s1026" style="position:absolute;margin-left:288.3pt;margin-top:.6pt;width:25.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zHwIAADw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"/>
            </w:pict>
          </mc:Fallback>
        </mc:AlternateContent>
      </w:r>
      <w:r w:rsidR="001D4319">
        <w:rPr>
          <w:b/>
          <w:i/>
        </w:rPr>
        <w:t>Il cliente/azienda</w:t>
      </w:r>
      <w:r w:rsidR="005B5086">
        <w:rPr>
          <w:b/>
          <w:i/>
        </w:rPr>
        <w:t xml:space="preserve"> dispone di un suo impianto</w:t>
      </w:r>
      <w:r w:rsidR="005B5086">
        <w:rPr>
          <w:b/>
          <w:i/>
        </w:rPr>
        <w:tab/>
        <w:t>si</w:t>
      </w:r>
      <w:r w:rsidR="005B5086">
        <w:rPr>
          <w:b/>
          <w:i/>
        </w:rPr>
        <w:tab/>
        <w:t>no</w:t>
      </w:r>
    </w:p>
    <w:p w:rsidR="005B5086" w:rsidRDefault="000A18BA" w:rsidP="004B23BF">
      <w:pPr>
        <w:tabs>
          <w:tab w:val="left" w:pos="7655"/>
        </w:tabs>
        <w:spacing w:after="120"/>
        <w:ind w:left="5387" w:hanging="5387"/>
        <w:jc w:val="both"/>
        <w:rPr>
          <w:b/>
          <w:i/>
        </w:rPr>
      </w:pP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1430</wp:posOffset>
                </wp:positionV>
                <wp:extent cx="323850" cy="171450"/>
                <wp:effectExtent l="9525" t="13335" r="9525" b="571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5BFE" id="Rectangle 5" o:spid="_x0000_s1026" style="position:absolute;margin-left:409.05pt;margin-top:.9pt;width:25.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JdIAIAADw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"/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1430</wp:posOffset>
                </wp:positionV>
                <wp:extent cx="323850" cy="171450"/>
                <wp:effectExtent l="9525" t="13335" r="9525" b="571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23D5" id="Rectangle 4" o:spid="_x0000_s1026" style="position:absolute;margin-left:288.3pt;margin-top:.9pt;width:25.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"/>
            </w:pict>
          </mc:Fallback>
        </mc:AlternateContent>
      </w:r>
      <w:r w:rsidR="005B5086">
        <w:rPr>
          <w:b/>
          <w:i/>
        </w:rPr>
        <w:t>L’impianto è stato realizzato da Noi</w:t>
      </w:r>
      <w:r w:rsidR="005B5086">
        <w:rPr>
          <w:b/>
          <w:i/>
        </w:rPr>
        <w:tab/>
        <w:t>si</w:t>
      </w:r>
      <w:r w:rsidR="005B5086">
        <w:rPr>
          <w:b/>
          <w:i/>
        </w:rPr>
        <w:tab/>
        <w:t>no</w:t>
      </w:r>
    </w:p>
    <w:p w:rsidR="005B5086" w:rsidRPr="005B5086" w:rsidRDefault="005B5086" w:rsidP="004B23BF">
      <w:pPr>
        <w:tabs>
          <w:tab w:val="left" w:pos="7655"/>
        </w:tabs>
        <w:spacing w:after="120"/>
        <w:ind w:left="5387" w:hanging="5387"/>
        <w:jc w:val="both"/>
        <w:rPr>
          <w:b/>
          <w:sz w:val="24"/>
          <w:u w:val="single"/>
        </w:rPr>
      </w:pPr>
      <w:r w:rsidRPr="005B5086">
        <w:rPr>
          <w:b/>
          <w:sz w:val="24"/>
          <w:u w:val="single"/>
        </w:rPr>
        <w:t>TIPOLOGIA</w:t>
      </w:r>
    </w:p>
    <w:p w:rsidR="005B5086" w:rsidRPr="005B5086" w:rsidRDefault="000A18BA" w:rsidP="004B23BF">
      <w:pPr>
        <w:pStyle w:val="Paragrafoelenco"/>
        <w:numPr>
          <w:ilvl w:val="0"/>
          <w:numId w:val="4"/>
        </w:numPr>
        <w:tabs>
          <w:tab w:val="left" w:pos="7655"/>
        </w:tabs>
        <w:spacing w:after="120"/>
        <w:jc w:val="both"/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97155</wp:posOffset>
                </wp:positionV>
                <wp:extent cx="323850" cy="171450"/>
                <wp:effectExtent l="9525" t="13335" r="9525" b="571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1D60" id="Rectangle 6" o:spid="_x0000_s1026" style="position:absolute;margin-left:288.3pt;margin-top:7.65pt;width:25.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"/>
            </w:pict>
          </mc:Fallback>
        </mc:AlternateContent>
      </w:r>
      <w:r w:rsidR="005B5086">
        <w:rPr>
          <w:b/>
        </w:rPr>
        <w:t>SERIGRAFIA</w:t>
      </w:r>
    </w:p>
    <w:p w:rsidR="005B5086" w:rsidRPr="005B5086" w:rsidRDefault="000A18BA" w:rsidP="004B23BF">
      <w:pPr>
        <w:pStyle w:val="Paragrafoelenco"/>
        <w:numPr>
          <w:ilvl w:val="0"/>
          <w:numId w:val="4"/>
        </w:numPr>
        <w:tabs>
          <w:tab w:val="left" w:pos="7655"/>
        </w:tabs>
        <w:spacing w:after="120"/>
        <w:jc w:val="both"/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72390</wp:posOffset>
                </wp:positionV>
                <wp:extent cx="323850" cy="171450"/>
                <wp:effectExtent l="9525" t="13335" r="9525" b="571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3CFB" id="Rectangle 7" o:spid="_x0000_s1026" style="position:absolute;margin-left:288.3pt;margin-top:5.7pt;width:25.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"/>
            </w:pict>
          </mc:Fallback>
        </mc:AlternateContent>
      </w:r>
      <w:r w:rsidR="005B5086">
        <w:rPr>
          <w:b/>
        </w:rPr>
        <w:t>RICAMO</w:t>
      </w:r>
    </w:p>
    <w:p w:rsidR="005B5086" w:rsidRPr="005B5086" w:rsidRDefault="000A18BA" w:rsidP="004B23BF">
      <w:pPr>
        <w:pStyle w:val="Paragrafoelenco"/>
        <w:numPr>
          <w:ilvl w:val="0"/>
          <w:numId w:val="4"/>
        </w:numPr>
        <w:tabs>
          <w:tab w:val="left" w:pos="7655"/>
        </w:tabs>
        <w:spacing w:after="120"/>
        <w:jc w:val="both"/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47625</wp:posOffset>
                </wp:positionV>
                <wp:extent cx="323850" cy="171450"/>
                <wp:effectExtent l="9525" t="13335" r="9525" b="571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1562" id="Rectangle 8" o:spid="_x0000_s1026" style="position:absolute;margin-left:288.3pt;margin-top:3.75pt;width:25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"/>
            </w:pict>
          </mc:Fallback>
        </mc:AlternateContent>
      </w:r>
      <w:r w:rsidR="005B5086">
        <w:rPr>
          <w:b/>
        </w:rPr>
        <w:t>DIGITALE</w:t>
      </w:r>
    </w:p>
    <w:p w:rsidR="005B5086" w:rsidRPr="005B5086" w:rsidRDefault="000A18BA" w:rsidP="004B23BF">
      <w:pPr>
        <w:pStyle w:val="Paragrafoelenco"/>
        <w:numPr>
          <w:ilvl w:val="0"/>
          <w:numId w:val="4"/>
        </w:numPr>
        <w:tabs>
          <w:tab w:val="left" w:pos="7655"/>
        </w:tabs>
        <w:spacing w:after="120"/>
        <w:jc w:val="both"/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22860</wp:posOffset>
                </wp:positionV>
                <wp:extent cx="323850" cy="171450"/>
                <wp:effectExtent l="9525" t="13335" r="9525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6379" id="Rectangle 9" o:spid="_x0000_s1026" style="position:absolute;margin-left:288.3pt;margin-top:1.8pt;width:25.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AiIAIAADw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"/>
            </w:pict>
          </mc:Fallback>
        </mc:AlternateContent>
      </w:r>
      <w:r w:rsidR="005B5086">
        <w:rPr>
          <w:b/>
        </w:rPr>
        <w:t>ETICHETTA ADESIVA</w:t>
      </w:r>
    </w:p>
    <w:p w:rsidR="005B5086" w:rsidRPr="005B5086" w:rsidRDefault="000A18BA" w:rsidP="004B23BF">
      <w:pPr>
        <w:pStyle w:val="Paragrafoelenco"/>
        <w:numPr>
          <w:ilvl w:val="0"/>
          <w:numId w:val="4"/>
        </w:numPr>
        <w:tabs>
          <w:tab w:val="left" w:pos="7655"/>
        </w:tabs>
        <w:spacing w:after="120"/>
        <w:jc w:val="both"/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69545</wp:posOffset>
                </wp:positionV>
                <wp:extent cx="323850" cy="171450"/>
                <wp:effectExtent l="9525" t="13335" r="9525" b="571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B759" id="Rectangle 11" o:spid="_x0000_s1026" style="position:absolute;margin-left:288.3pt;margin-top:13.35pt;width:25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1905</wp:posOffset>
                </wp:positionV>
                <wp:extent cx="323850" cy="171450"/>
                <wp:effectExtent l="9525" t="13335" r="952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C307" id="Rectangle 10" o:spid="_x0000_s1026" style="position:absolute;margin-left:288.3pt;margin-top:-.15pt;width:25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"/>
            </w:pict>
          </mc:Fallback>
        </mc:AlternateContent>
      </w:r>
      <w:r w:rsidR="005B5086">
        <w:rPr>
          <w:b/>
        </w:rPr>
        <w:t>PLOTTER</w:t>
      </w:r>
    </w:p>
    <w:p w:rsidR="005B5086" w:rsidRPr="001513D4" w:rsidRDefault="005B5086" w:rsidP="001513D4">
      <w:pPr>
        <w:pStyle w:val="Paragrafoelenco"/>
        <w:numPr>
          <w:ilvl w:val="0"/>
          <w:numId w:val="4"/>
        </w:numPr>
        <w:tabs>
          <w:tab w:val="left" w:pos="7655"/>
        </w:tabs>
        <w:spacing w:after="240"/>
        <w:jc w:val="both"/>
        <w:rPr>
          <w:b/>
          <w:u w:val="single"/>
        </w:rPr>
      </w:pPr>
      <w:r>
        <w:rPr>
          <w:b/>
        </w:rPr>
        <w:t>ALTRO</w:t>
      </w:r>
    </w:p>
    <w:p w:rsidR="00F77C0E" w:rsidRDefault="00F77C0E" w:rsidP="0022332B">
      <w:pPr>
        <w:tabs>
          <w:tab w:val="left" w:pos="6804"/>
          <w:tab w:val="left" w:pos="8080"/>
        </w:tabs>
        <w:spacing w:after="120"/>
        <w:jc w:val="center"/>
        <w:rPr>
          <w:b/>
          <w:sz w:val="56"/>
          <w:szCs w:val="56"/>
        </w:rPr>
      </w:pPr>
    </w:p>
    <w:p w:rsidR="00F77C0E" w:rsidRDefault="00F77C0E" w:rsidP="0022332B">
      <w:pPr>
        <w:tabs>
          <w:tab w:val="left" w:pos="6804"/>
          <w:tab w:val="left" w:pos="8080"/>
        </w:tabs>
        <w:spacing w:after="120"/>
        <w:jc w:val="center"/>
        <w:rPr>
          <w:b/>
          <w:sz w:val="56"/>
          <w:szCs w:val="56"/>
        </w:rPr>
      </w:pPr>
    </w:p>
    <w:p w:rsidR="00F77C0E" w:rsidRDefault="00F77C0E" w:rsidP="0022332B">
      <w:pPr>
        <w:tabs>
          <w:tab w:val="left" w:pos="6804"/>
          <w:tab w:val="left" w:pos="8080"/>
        </w:tabs>
        <w:spacing w:after="120"/>
        <w:jc w:val="center"/>
        <w:rPr>
          <w:b/>
          <w:sz w:val="56"/>
          <w:szCs w:val="56"/>
        </w:rPr>
      </w:pPr>
    </w:p>
    <w:p w:rsidR="0022332B" w:rsidRDefault="0022332B" w:rsidP="0022332B">
      <w:pPr>
        <w:tabs>
          <w:tab w:val="left" w:pos="6804"/>
          <w:tab w:val="left" w:pos="8080"/>
        </w:tabs>
        <w:spacing w:after="120"/>
        <w:jc w:val="center"/>
        <w:rPr>
          <w:b/>
          <w:sz w:val="56"/>
          <w:szCs w:val="56"/>
        </w:rPr>
      </w:pPr>
      <w:r w:rsidRPr="0022332B">
        <w:rPr>
          <w:b/>
          <w:sz w:val="56"/>
          <w:szCs w:val="56"/>
        </w:rPr>
        <w:lastRenderedPageBreak/>
        <w:t>ABBIGLIAMENTO-STAMPA</w:t>
      </w:r>
    </w:p>
    <w:p w:rsidR="00CB4779" w:rsidRDefault="00F77C0E" w:rsidP="00F77C0E">
      <w:pPr>
        <w:tabs>
          <w:tab w:val="left" w:pos="284"/>
          <w:tab w:val="left" w:pos="709"/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0"/>
      </w:pPr>
      <w:r>
        <w:t>INDICARE:</w:t>
      </w:r>
    </w:p>
    <w:p w:rsidR="00F77C0E" w:rsidRDefault="00F77C0E" w:rsidP="00F77C0E">
      <w:pPr>
        <w:pStyle w:val="Paragrafoelenco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0"/>
      </w:pPr>
      <w:r>
        <w:t>Marca e modello</w:t>
      </w:r>
      <w:r w:rsidR="00CA6B84">
        <w:t xml:space="preserve"> del capo</w:t>
      </w:r>
    </w:p>
    <w:p w:rsidR="00F77C0E" w:rsidRDefault="00F77C0E" w:rsidP="00F77C0E">
      <w:pPr>
        <w:pStyle w:val="Paragrafoelenco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0"/>
      </w:pPr>
      <w:r>
        <w:t>Colore</w:t>
      </w:r>
      <w:r w:rsidR="00CA6B84">
        <w:t xml:space="preserve"> e quantità (taglie)</w:t>
      </w:r>
      <w:r>
        <w:t xml:space="preserve"> del capo</w:t>
      </w:r>
      <w:bookmarkStart w:id="0" w:name="_GoBack"/>
      <w:bookmarkEnd w:id="0"/>
    </w:p>
    <w:p w:rsidR="00F77C0E" w:rsidRDefault="00F77C0E" w:rsidP="00F77C0E">
      <w:pPr>
        <w:pStyle w:val="Paragrafoelenco"/>
        <w:numPr>
          <w:ilvl w:val="0"/>
          <w:numId w:val="8"/>
        </w:numPr>
        <w:tabs>
          <w:tab w:val="left" w:pos="284"/>
          <w:tab w:val="left" w:pos="709"/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0"/>
      </w:pPr>
      <w:r>
        <w:t xml:space="preserve">Posizione e colore del logo </w:t>
      </w:r>
      <w:r w:rsidRPr="00F77C0E">
        <w:rPr>
          <w:i/>
        </w:rPr>
        <w:t>(fare attenzione a colore logo e capo)</w:t>
      </w:r>
    </w:p>
    <w:p w:rsidR="00F77C0E" w:rsidRDefault="00F77C0E" w:rsidP="00F77C0E">
      <w:pPr>
        <w:tabs>
          <w:tab w:val="left" w:pos="284"/>
          <w:tab w:val="left" w:pos="709"/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0"/>
      </w:pPr>
    </w:p>
    <w:p w:rsidR="00CB4779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76860</wp:posOffset>
                </wp:positionV>
                <wp:extent cx="6181725" cy="1390650"/>
                <wp:effectExtent l="9525" t="11430" r="9525" b="762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643BB" id="Rectangle 24" o:spid="_x0000_s1026" style="position:absolute;margin-left:1.05pt;margin-top:21.8pt;width:486.75pt;height:10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y8IQIAAD8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"/>
            </w:pict>
          </mc:Fallback>
        </mc:AlternateContent>
      </w:r>
      <w:r w:rsidR="00CB4779">
        <w:t xml:space="preserve">Capo </w:t>
      </w:r>
      <w:proofErr w:type="gramStart"/>
      <w:r w:rsidR="00CB4779">
        <w:t>1</w:t>
      </w:r>
      <w:r w:rsidR="00E10951">
        <w:t>:_</w:t>
      </w:r>
      <w:proofErr w:type="gramEnd"/>
      <w:r w:rsidR="00E10951">
        <w:t>________________________________________________________________________________</w:t>
      </w:r>
    </w:p>
    <w:p w:rsidR="00E10951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0670</wp:posOffset>
                </wp:positionV>
                <wp:extent cx="6181725" cy="1390650"/>
                <wp:effectExtent l="9525" t="11430" r="9525" b="762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ECA2E" id="Rectangle 25" o:spid="_x0000_s1026" style="position:absolute;margin-left:1.05pt;margin-top:22.1pt;width:486.75pt;height:10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dLIAIAAD8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"/>
            </w:pict>
          </mc:Fallback>
        </mc:AlternateContent>
      </w:r>
      <w:r w:rsidR="00E10951">
        <w:t xml:space="preserve">Capo </w:t>
      </w:r>
      <w:proofErr w:type="gramStart"/>
      <w:r w:rsidR="00E10951">
        <w:t>2:_</w:t>
      </w:r>
      <w:proofErr w:type="gramEnd"/>
      <w:r w:rsidR="00E10951">
        <w:t>________________________________________________________________________________</w:t>
      </w:r>
    </w:p>
    <w:p w:rsidR="00E10951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5430</wp:posOffset>
                </wp:positionV>
                <wp:extent cx="6181725" cy="1390650"/>
                <wp:effectExtent l="9525" t="11430" r="9525" b="762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E84A" id="Rectangle 26" o:spid="_x0000_s1026" style="position:absolute;margin-left:1.05pt;margin-top:20.9pt;width:486.75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B6IQ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"/>
            </w:pict>
          </mc:Fallback>
        </mc:AlternateContent>
      </w:r>
      <w:r w:rsidR="00E10951">
        <w:t xml:space="preserve">Capo </w:t>
      </w:r>
      <w:proofErr w:type="gramStart"/>
      <w:r w:rsidR="00E10951">
        <w:t>3:_</w:t>
      </w:r>
      <w:proofErr w:type="gramEnd"/>
      <w:r w:rsidR="00E10951">
        <w:t>________________________________________________________________________________</w:t>
      </w:r>
    </w:p>
    <w:p w:rsidR="00E10951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8290</wp:posOffset>
                </wp:positionV>
                <wp:extent cx="6181725" cy="1390650"/>
                <wp:effectExtent l="9525" t="11430" r="9525" b="762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EE468" id="Rectangle 27" o:spid="_x0000_s1026" style="position:absolute;margin-left:1.05pt;margin-top:22.7pt;width:486.75pt;height:10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uNIAIAAD4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"/>
            </w:pict>
          </mc:Fallback>
        </mc:AlternateContent>
      </w:r>
      <w:r w:rsidR="00E10951">
        <w:t xml:space="preserve">Capo </w:t>
      </w:r>
      <w:proofErr w:type="gramStart"/>
      <w:r w:rsidR="00E10951">
        <w:t>4:_</w:t>
      </w:r>
      <w:proofErr w:type="gramEnd"/>
      <w:r w:rsidR="00E10951">
        <w:t>________________________________________________________________________________</w:t>
      </w:r>
    </w:p>
    <w:p w:rsidR="00E10951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2255</wp:posOffset>
                </wp:positionV>
                <wp:extent cx="6181725" cy="1390650"/>
                <wp:effectExtent l="9525" t="9525" r="9525" b="952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A33F" id="Rectangle 28" o:spid="_x0000_s1026" style="position:absolute;margin-left:.3pt;margin-top:20.65pt;width:486.75pt;height:10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LwHwIAAD4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"/>
            </w:pict>
          </mc:Fallback>
        </mc:AlternateContent>
      </w:r>
      <w:r w:rsidR="00E10951">
        <w:t xml:space="preserve">Capo </w:t>
      </w:r>
      <w:proofErr w:type="gramStart"/>
      <w:r w:rsidR="00E10951">
        <w:t>5:_</w:t>
      </w:r>
      <w:proofErr w:type="gramEnd"/>
      <w:r w:rsidR="00E10951">
        <w:t>________________________________________________________________________________</w:t>
      </w:r>
    </w:p>
    <w:p w:rsidR="00E10951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81725" cy="1390650"/>
                <wp:effectExtent l="9525" t="9525" r="9525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C419" id="Rectangle 29" o:spid="_x0000_s1026" style="position:absolute;margin-left:.3pt;margin-top:23.2pt;width:486.75pt;height:10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kHIQIAAD4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"/>
            </w:pict>
          </mc:Fallback>
        </mc:AlternateContent>
      </w:r>
      <w:r w:rsidR="00E10951">
        <w:t xml:space="preserve">Capo </w:t>
      </w:r>
      <w:proofErr w:type="gramStart"/>
      <w:r w:rsidR="00E10951">
        <w:t>6:_</w:t>
      </w:r>
      <w:proofErr w:type="gramEnd"/>
      <w:r w:rsidR="00E10951">
        <w:t>________________________________________________________________________________</w:t>
      </w:r>
    </w:p>
    <w:p w:rsidR="00E10951" w:rsidRDefault="000A18BA" w:rsidP="00E10951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6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8450</wp:posOffset>
                </wp:positionV>
                <wp:extent cx="6181725" cy="1390650"/>
                <wp:effectExtent l="9525" t="9525" r="9525" b="952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5E322" id="Rectangle 30" o:spid="_x0000_s1026" style="position:absolute;margin-left:.3pt;margin-top:23.5pt;width:486.75pt;height:10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"/>
            </w:pict>
          </mc:Fallback>
        </mc:AlternateContent>
      </w:r>
      <w:r w:rsidR="00E10951">
        <w:t xml:space="preserve">Capo </w:t>
      </w:r>
      <w:proofErr w:type="gramStart"/>
      <w:r w:rsidR="00E10951">
        <w:t>7:_</w:t>
      </w:r>
      <w:proofErr w:type="gramEnd"/>
      <w:r w:rsidR="00E10951">
        <w:t>________________________________________________________________________________</w:t>
      </w:r>
    </w:p>
    <w:p w:rsidR="00F77C0E" w:rsidRPr="000A18BA" w:rsidRDefault="00F77C0E" w:rsidP="000A18BA">
      <w:p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rPr>
          <w:b/>
        </w:rPr>
      </w:pPr>
      <w:r w:rsidRPr="000A18BA">
        <w:rPr>
          <w:b/>
        </w:rPr>
        <w:t>ATTENZIONE:</w:t>
      </w:r>
    </w:p>
    <w:p w:rsidR="00F77C0E" w:rsidRDefault="00F77C0E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left="1418" w:hanging="992"/>
      </w:pPr>
      <w:r>
        <w:t>Capi con bande ad alta visibilità</w:t>
      </w:r>
      <w:r w:rsidR="000A18BA">
        <w:t>;</w:t>
      </w:r>
    </w:p>
    <w:p w:rsidR="00F77C0E" w:rsidRDefault="00F77C0E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hanging="1014"/>
      </w:pPr>
      <w:r>
        <w:t>No ricami su tasche o taschini</w:t>
      </w:r>
      <w:r w:rsidR="000A18BA">
        <w:t>;</w:t>
      </w:r>
    </w:p>
    <w:p w:rsidR="00F77C0E" w:rsidRDefault="00F77C0E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hanging="1014"/>
      </w:pPr>
      <w:r>
        <w:t>Capi imbottiti, Serigrafia un colore soltanto</w:t>
      </w:r>
      <w:r w:rsidR="000A18BA">
        <w:t>;</w:t>
      </w:r>
    </w:p>
    <w:p w:rsidR="00F77C0E" w:rsidRDefault="000A18BA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left="1418" w:hanging="992"/>
      </w:pPr>
      <w:r>
        <w:t>No stampa su pile o</w:t>
      </w:r>
      <w:r w:rsidR="00702054">
        <w:t xml:space="preserve"> capi che possono b</w:t>
      </w:r>
      <w:r>
        <w:t>ruciare;</w:t>
      </w:r>
    </w:p>
    <w:p w:rsidR="000A18BA" w:rsidRDefault="000A18BA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hanging="1014"/>
      </w:pPr>
      <w:r>
        <w:t>No ricamo su capi impermeabili certificati;</w:t>
      </w:r>
    </w:p>
    <w:p w:rsidR="000A18BA" w:rsidRDefault="000A18BA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hanging="1014"/>
      </w:pPr>
      <w:r>
        <w:t>La digitale implica la stampa di uno sfondo bianco sotto il logo;</w:t>
      </w:r>
    </w:p>
    <w:p w:rsidR="000A18BA" w:rsidRDefault="000A18BA" w:rsidP="000A18BA">
      <w:pPr>
        <w:pStyle w:val="Paragrafoelenco"/>
        <w:numPr>
          <w:ilvl w:val="0"/>
          <w:numId w:val="9"/>
        </w:numPr>
        <w:tabs>
          <w:tab w:val="left" w:pos="709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  <w:ind w:hanging="1014"/>
      </w:pPr>
      <w:r>
        <w:t>Serigrafia a più di 4 colori non sempre fattibile.</w:t>
      </w:r>
    </w:p>
    <w:p w:rsidR="00F77C0E" w:rsidRDefault="00F77C0E" w:rsidP="00F77C0E">
      <w:pPr>
        <w:pStyle w:val="Paragrafoelenco"/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</w:pPr>
    </w:p>
    <w:p w:rsidR="002014BC" w:rsidRDefault="002014BC" w:rsidP="002014BC">
      <w:pPr>
        <w:pStyle w:val="Paragrafoelenco"/>
        <w:numPr>
          <w:ilvl w:val="0"/>
          <w:numId w:val="5"/>
        </w:numPr>
        <w:tabs>
          <w:tab w:val="left" w:pos="1134"/>
          <w:tab w:val="left" w:pos="2268"/>
          <w:tab w:val="left" w:pos="5245"/>
          <w:tab w:val="left" w:pos="5670"/>
          <w:tab w:val="left" w:pos="6237"/>
          <w:tab w:val="left" w:pos="7655"/>
          <w:tab w:val="left" w:pos="8080"/>
        </w:tabs>
        <w:spacing w:after="240"/>
      </w:pPr>
      <w:r>
        <w:t>NOTE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4BC" w:rsidRDefault="002014BC" w:rsidP="002014BC">
      <w:pPr>
        <w:tabs>
          <w:tab w:val="left" w:pos="1843"/>
          <w:tab w:val="left" w:pos="2268"/>
          <w:tab w:val="left" w:pos="4395"/>
          <w:tab w:val="left" w:pos="5954"/>
          <w:tab w:val="left" w:pos="6096"/>
          <w:tab w:val="left" w:pos="6237"/>
          <w:tab w:val="left" w:pos="7655"/>
          <w:tab w:val="left" w:pos="8080"/>
        </w:tabs>
        <w:spacing w:after="0"/>
      </w:pPr>
      <w:r>
        <w:tab/>
        <w:t xml:space="preserve">FIRMA </w:t>
      </w:r>
      <w:r w:rsidR="00702054">
        <w:t>INCARICATO</w:t>
      </w:r>
      <w:r>
        <w:tab/>
      </w:r>
      <w:r>
        <w:tab/>
        <w:t xml:space="preserve">FIRMA </w:t>
      </w:r>
      <w:r w:rsidR="00702054">
        <w:t>CLIENTE</w:t>
      </w:r>
    </w:p>
    <w:p w:rsidR="002014BC" w:rsidRPr="00CB4779" w:rsidRDefault="002014BC" w:rsidP="002014BC">
      <w:pPr>
        <w:tabs>
          <w:tab w:val="left" w:pos="1843"/>
          <w:tab w:val="left" w:pos="2268"/>
          <w:tab w:val="left" w:pos="4395"/>
          <w:tab w:val="left" w:pos="5954"/>
          <w:tab w:val="left" w:pos="6096"/>
          <w:tab w:val="left" w:pos="6237"/>
          <w:tab w:val="left" w:pos="7655"/>
          <w:tab w:val="left" w:pos="8080"/>
        </w:tabs>
        <w:spacing w:after="0"/>
      </w:pPr>
      <w:r>
        <w:tab/>
        <w:t>________________</w:t>
      </w:r>
      <w:r>
        <w:tab/>
      </w:r>
      <w:r>
        <w:tab/>
        <w:t>______________</w:t>
      </w:r>
    </w:p>
    <w:sectPr w:rsidR="002014BC" w:rsidRPr="00CB4779" w:rsidSect="0098488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EB" w:rsidRDefault="005C4DEB" w:rsidP="00AE20F4">
      <w:pPr>
        <w:spacing w:after="0" w:line="240" w:lineRule="auto"/>
      </w:pPr>
      <w:r>
        <w:separator/>
      </w:r>
    </w:p>
  </w:endnote>
  <w:endnote w:type="continuationSeparator" w:id="0">
    <w:p w:rsidR="005C4DEB" w:rsidRDefault="005C4DEB" w:rsidP="00AE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E10951">
      <w:tc>
        <w:tcPr>
          <w:tcW w:w="918" w:type="dxa"/>
        </w:tcPr>
        <w:p w:rsidR="00E10951" w:rsidRDefault="00A8337D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6B84" w:rsidRPr="00CA6B84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0951" w:rsidRDefault="00E10951">
          <w:pPr>
            <w:pStyle w:val="Pidipagina"/>
          </w:pPr>
        </w:p>
      </w:tc>
    </w:tr>
  </w:tbl>
  <w:p w:rsidR="00E10951" w:rsidRDefault="00E109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EB" w:rsidRDefault="005C4DEB" w:rsidP="00AE20F4">
      <w:pPr>
        <w:spacing w:after="0" w:line="240" w:lineRule="auto"/>
      </w:pPr>
      <w:r>
        <w:separator/>
      </w:r>
    </w:p>
  </w:footnote>
  <w:footnote w:type="continuationSeparator" w:id="0">
    <w:p w:rsidR="005C4DEB" w:rsidRDefault="005C4DEB" w:rsidP="00AE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51" w:rsidRDefault="00F77C0E">
    <w:pPr>
      <w:pStyle w:val="Intestazione"/>
    </w:pPr>
    <w:r>
      <w:t>BN NAVA</w:t>
    </w:r>
    <w:r w:rsidR="00E10951">
      <w:t xml:space="preserve"> S.R.L.</w:t>
    </w:r>
    <w:r w:rsidR="00E10951">
      <w:ptab w:relativeTo="margin" w:alignment="center" w:leader="none"/>
    </w:r>
    <w:proofErr w:type="gramStart"/>
    <w:r w:rsidR="00E10951">
      <w:t>INCARICATO:</w:t>
    </w:r>
    <w:r w:rsidR="00E10951">
      <w:ptab w:relativeTo="margin" w:alignment="right" w:leader="none"/>
    </w:r>
    <w:r w:rsidR="00E10951">
      <w:t>DATA</w:t>
    </w:r>
    <w:proofErr w:type="gramEnd"/>
    <w:r w:rsidR="00E10951"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422"/>
    <w:multiLevelType w:val="hybridMultilevel"/>
    <w:tmpl w:val="194CE644"/>
    <w:lvl w:ilvl="0" w:tplc="FAFE7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73FA"/>
    <w:multiLevelType w:val="hybridMultilevel"/>
    <w:tmpl w:val="1020E5BE"/>
    <w:lvl w:ilvl="0" w:tplc="FAFE7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01EA0"/>
    <w:multiLevelType w:val="hybridMultilevel"/>
    <w:tmpl w:val="1BC6D51A"/>
    <w:lvl w:ilvl="0" w:tplc="10FA9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493C"/>
    <w:multiLevelType w:val="hybridMultilevel"/>
    <w:tmpl w:val="95C2A758"/>
    <w:lvl w:ilvl="0" w:tplc="10FA9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1479"/>
    <w:multiLevelType w:val="hybridMultilevel"/>
    <w:tmpl w:val="4DD8CC30"/>
    <w:lvl w:ilvl="0" w:tplc="10FA9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4FF3"/>
    <w:multiLevelType w:val="hybridMultilevel"/>
    <w:tmpl w:val="44FE226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B59DE"/>
    <w:multiLevelType w:val="hybridMultilevel"/>
    <w:tmpl w:val="E5849066"/>
    <w:lvl w:ilvl="0" w:tplc="FAFE76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76A01"/>
    <w:multiLevelType w:val="hybridMultilevel"/>
    <w:tmpl w:val="FDE4B0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15393"/>
    <w:multiLevelType w:val="hybridMultilevel"/>
    <w:tmpl w:val="04D48E20"/>
    <w:lvl w:ilvl="0" w:tplc="CA5A6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F4"/>
    <w:rsid w:val="00016FF3"/>
    <w:rsid w:val="000A18BA"/>
    <w:rsid w:val="000F244C"/>
    <w:rsid w:val="001513D4"/>
    <w:rsid w:val="001D4319"/>
    <w:rsid w:val="002014BC"/>
    <w:rsid w:val="0022332B"/>
    <w:rsid w:val="003869C0"/>
    <w:rsid w:val="00417254"/>
    <w:rsid w:val="004B23BF"/>
    <w:rsid w:val="005B5086"/>
    <w:rsid w:val="005C4DEB"/>
    <w:rsid w:val="005C6EA7"/>
    <w:rsid w:val="005F1D4D"/>
    <w:rsid w:val="00676387"/>
    <w:rsid w:val="006763E0"/>
    <w:rsid w:val="006A19C7"/>
    <w:rsid w:val="006D48F5"/>
    <w:rsid w:val="00702054"/>
    <w:rsid w:val="00894455"/>
    <w:rsid w:val="008F2602"/>
    <w:rsid w:val="00984887"/>
    <w:rsid w:val="009C7C3D"/>
    <w:rsid w:val="00A116F9"/>
    <w:rsid w:val="00A167B6"/>
    <w:rsid w:val="00A4009F"/>
    <w:rsid w:val="00A8337D"/>
    <w:rsid w:val="00AE20F4"/>
    <w:rsid w:val="00C33176"/>
    <w:rsid w:val="00CA6B84"/>
    <w:rsid w:val="00CB4779"/>
    <w:rsid w:val="00DF1464"/>
    <w:rsid w:val="00E10951"/>
    <w:rsid w:val="00E620C2"/>
    <w:rsid w:val="00E91AFC"/>
    <w:rsid w:val="00F7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FCE1A-E68C-4D9B-B965-ACE529FA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48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F4"/>
  </w:style>
  <w:style w:type="paragraph" w:styleId="Pidipagina">
    <w:name w:val="footer"/>
    <w:basedOn w:val="Normale"/>
    <w:link w:val="PidipaginaCarattere"/>
    <w:uiPriority w:val="99"/>
    <w:unhideWhenUsed/>
    <w:rsid w:val="00AE2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0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C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0311-558D-44D1-8E91-89EEB86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zio</dc:creator>
  <cp:keywords/>
  <dc:description/>
  <cp:lastModifiedBy>utente4</cp:lastModifiedBy>
  <cp:revision>4</cp:revision>
  <cp:lastPrinted>2012-11-14T09:12:00Z</cp:lastPrinted>
  <dcterms:created xsi:type="dcterms:W3CDTF">2020-03-04T14:00:00Z</dcterms:created>
  <dcterms:modified xsi:type="dcterms:W3CDTF">2020-07-15T09:16:00Z</dcterms:modified>
</cp:coreProperties>
</file>